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3CA3" w14:textId="77777777" w:rsidR="00253C2A" w:rsidRDefault="00253C2A" w:rsidP="00253C2A">
      <w:pPr>
        <w:spacing w:line="320" w:lineRule="exact"/>
        <w:rPr>
          <w:sz w:val="24"/>
        </w:rPr>
      </w:pPr>
      <w:r>
        <w:rPr>
          <w:rFonts w:hint="eastAsia"/>
          <w:sz w:val="24"/>
        </w:rPr>
        <w:t>（様式１）</w:t>
      </w:r>
    </w:p>
    <w:p w14:paraId="7396FC1F" w14:textId="77777777" w:rsidR="00253C2A" w:rsidRDefault="00253C2A" w:rsidP="00253C2A">
      <w:pPr>
        <w:spacing w:line="320" w:lineRule="exact"/>
        <w:rPr>
          <w:sz w:val="24"/>
        </w:rPr>
      </w:pPr>
    </w:p>
    <w:p w14:paraId="02533956" w14:textId="77777777" w:rsidR="00253C2A" w:rsidRDefault="00062E2D" w:rsidP="00253C2A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53C2A">
        <w:rPr>
          <w:rFonts w:hint="eastAsia"/>
          <w:sz w:val="24"/>
        </w:rPr>
        <w:t xml:space="preserve">　　年　　月　　日</w:t>
      </w:r>
    </w:p>
    <w:p w14:paraId="4DCB4653" w14:textId="77777777" w:rsidR="00253C2A" w:rsidRDefault="00253C2A" w:rsidP="00253C2A">
      <w:pPr>
        <w:spacing w:line="320" w:lineRule="exact"/>
        <w:jc w:val="right"/>
        <w:rPr>
          <w:sz w:val="24"/>
        </w:rPr>
      </w:pPr>
    </w:p>
    <w:p w14:paraId="0A55ACD5" w14:textId="77777777" w:rsidR="00253C2A" w:rsidRDefault="00253C2A" w:rsidP="00253C2A">
      <w:pPr>
        <w:spacing w:line="320" w:lineRule="exact"/>
        <w:jc w:val="right"/>
        <w:rPr>
          <w:sz w:val="24"/>
        </w:rPr>
      </w:pPr>
    </w:p>
    <w:p w14:paraId="13D42739" w14:textId="77777777" w:rsidR="00253C2A" w:rsidRDefault="00253C2A" w:rsidP="00253C2A">
      <w:pPr>
        <w:spacing w:line="3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北杜市商工会　御中</w:t>
      </w:r>
    </w:p>
    <w:p w14:paraId="4CF15FE4" w14:textId="77777777" w:rsidR="00253C2A" w:rsidRDefault="00253C2A" w:rsidP="00253C2A">
      <w:pPr>
        <w:spacing w:line="320" w:lineRule="exact"/>
        <w:rPr>
          <w:sz w:val="24"/>
        </w:rPr>
      </w:pPr>
    </w:p>
    <w:p w14:paraId="62F891C8" w14:textId="77777777" w:rsidR="00253C2A" w:rsidRDefault="00253C2A" w:rsidP="00253C2A">
      <w:pPr>
        <w:spacing w:line="320" w:lineRule="exact"/>
        <w:rPr>
          <w:sz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1559"/>
        <w:gridCol w:w="4395"/>
      </w:tblGrid>
      <w:tr w:rsidR="00253C2A" w:rsidRPr="00D17CF3" w14:paraId="0234C551" w14:textId="77777777" w:rsidTr="00C8588E">
        <w:trPr>
          <w:trHeight w:val="43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8B55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72860" w14:textId="77777777" w:rsidR="00253C2A" w:rsidRPr="00D17CF3" w:rsidRDefault="00253C2A" w:rsidP="00B90F53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印</w:t>
            </w:r>
          </w:p>
        </w:tc>
      </w:tr>
      <w:tr w:rsidR="00253C2A" w:rsidRPr="00D17CF3" w14:paraId="6C1BA3CC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711E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A6AAF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  <w:tr w:rsidR="00253C2A" w:rsidRPr="00D17CF3" w14:paraId="1711DD6C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7BC59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18A42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  <w:tr w:rsidR="00253C2A" w:rsidRPr="00D17CF3" w14:paraId="1C1ADC32" w14:textId="77777777" w:rsidTr="00C8588E">
        <w:trPr>
          <w:trHeight w:val="437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82ABD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C5878" w14:textId="77777777" w:rsidR="00253C2A" w:rsidRPr="00D17CF3" w:rsidRDefault="00253C2A" w:rsidP="00B90F53">
            <w:pPr>
              <w:spacing w:line="320" w:lineRule="exact"/>
              <w:rPr>
                <w:sz w:val="24"/>
              </w:rPr>
            </w:pPr>
          </w:p>
        </w:tc>
      </w:tr>
    </w:tbl>
    <w:p w14:paraId="4D7E3385" w14:textId="77777777" w:rsidR="00253C2A" w:rsidRDefault="00253C2A" w:rsidP="00253C2A">
      <w:pPr>
        <w:spacing w:line="320" w:lineRule="exact"/>
        <w:rPr>
          <w:sz w:val="24"/>
        </w:rPr>
      </w:pPr>
    </w:p>
    <w:p w14:paraId="7D8B487C" w14:textId="77777777" w:rsidR="00253C2A" w:rsidRDefault="00253C2A" w:rsidP="00253C2A">
      <w:pPr>
        <w:spacing w:line="320" w:lineRule="exact"/>
        <w:rPr>
          <w:sz w:val="24"/>
        </w:rPr>
      </w:pPr>
    </w:p>
    <w:p w14:paraId="6368AEB6" w14:textId="5EF60FB4" w:rsidR="00253C2A" w:rsidRPr="005178E2" w:rsidRDefault="00062E2D" w:rsidP="00253C2A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7325D8">
        <w:rPr>
          <w:rFonts w:hint="eastAsia"/>
          <w:sz w:val="24"/>
          <w:szCs w:val="28"/>
        </w:rPr>
        <w:t>3</w:t>
      </w:r>
      <w:r w:rsidR="00253C2A" w:rsidRPr="005178E2">
        <w:rPr>
          <w:rFonts w:hint="eastAsia"/>
          <w:sz w:val="24"/>
          <w:szCs w:val="28"/>
        </w:rPr>
        <w:t>年度小規模</w:t>
      </w:r>
      <w:r w:rsidR="00253C2A" w:rsidRPr="005178E2">
        <w:rPr>
          <w:sz w:val="24"/>
          <w:szCs w:val="28"/>
        </w:rPr>
        <w:t>企業</w:t>
      </w:r>
      <w:r w:rsidR="00253C2A" w:rsidRPr="005178E2">
        <w:rPr>
          <w:rFonts w:hint="eastAsia"/>
          <w:sz w:val="24"/>
          <w:szCs w:val="28"/>
        </w:rPr>
        <w:t>等</w:t>
      </w:r>
      <w:r w:rsidR="00253C2A" w:rsidRPr="005178E2">
        <w:rPr>
          <w:sz w:val="24"/>
          <w:szCs w:val="28"/>
        </w:rPr>
        <w:t>総合経営支援事業</w:t>
      </w:r>
    </w:p>
    <w:p w14:paraId="42036B16" w14:textId="77777777" w:rsidR="00253C2A" w:rsidRPr="00DF3387" w:rsidRDefault="00253C2A" w:rsidP="00253C2A">
      <w:pPr>
        <w:spacing w:line="400" w:lineRule="exact"/>
        <w:jc w:val="center"/>
        <w:rPr>
          <w:sz w:val="36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DF3387">
        <w:rPr>
          <w:rFonts w:hint="eastAsia"/>
          <w:sz w:val="36"/>
          <w:szCs w:val="28"/>
        </w:rPr>
        <w:t>申請書</w:t>
      </w:r>
    </w:p>
    <w:p w14:paraId="18300535" w14:textId="77777777" w:rsidR="00253C2A" w:rsidRPr="00F366F3" w:rsidRDefault="00253C2A" w:rsidP="00253C2A">
      <w:pPr>
        <w:spacing w:line="320" w:lineRule="exact"/>
        <w:rPr>
          <w:sz w:val="24"/>
        </w:rPr>
      </w:pPr>
    </w:p>
    <w:p w14:paraId="05449068" w14:textId="77777777" w:rsidR="00253C2A" w:rsidRDefault="00253C2A" w:rsidP="00253C2A">
      <w:pPr>
        <w:spacing w:line="320" w:lineRule="exact"/>
        <w:rPr>
          <w:sz w:val="24"/>
        </w:rPr>
      </w:pPr>
      <w:r w:rsidRPr="00F366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研修</w:t>
      </w:r>
      <w:r>
        <w:rPr>
          <w:sz w:val="24"/>
        </w:rPr>
        <w:t>・資格取得</w:t>
      </w:r>
      <w:r>
        <w:rPr>
          <w:rFonts w:hint="eastAsia"/>
          <w:sz w:val="24"/>
        </w:rPr>
        <w:t>助成金について、下記のとおり</w:t>
      </w:r>
      <w:r w:rsidRPr="00F366F3">
        <w:rPr>
          <w:rFonts w:hint="eastAsia"/>
          <w:sz w:val="24"/>
        </w:rPr>
        <w:t>申請</w:t>
      </w:r>
      <w:r>
        <w:rPr>
          <w:rFonts w:hint="eastAsia"/>
          <w:sz w:val="24"/>
        </w:rPr>
        <w:t>いたします</w:t>
      </w:r>
      <w:r w:rsidRPr="00F366F3">
        <w:rPr>
          <w:rFonts w:hint="eastAsia"/>
          <w:sz w:val="24"/>
        </w:rPr>
        <w:t>。</w:t>
      </w:r>
    </w:p>
    <w:p w14:paraId="3264AA91" w14:textId="77777777" w:rsidR="00253C2A" w:rsidRPr="00DF3387" w:rsidRDefault="00253C2A" w:rsidP="00253C2A">
      <w:pPr>
        <w:spacing w:line="320" w:lineRule="exact"/>
        <w:rPr>
          <w:sz w:val="24"/>
        </w:rPr>
      </w:pPr>
    </w:p>
    <w:p w14:paraId="5AF04CC6" w14:textId="77777777" w:rsidR="00253C2A" w:rsidRPr="00F366F3" w:rsidRDefault="00253C2A" w:rsidP="00253C2A">
      <w:pPr>
        <w:pStyle w:val="aa"/>
        <w:spacing w:line="320" w:lineRule="exact"/>
        <w:rPr>
          <w:szCs w:val="24"/>
        </w:rPr>
      </w:pPr>
      <w:r w:rsidRPr="00F366F3">
        <w:rPr>
          <w:rFonts w:hint="eastAsia"/>
          <w:szCs w:val="24"/>
        </w:rPr>
        <w:t>記</w:t>
      </w:r>
    </w:p>
    <w:p w14:paraId="4FBE2870" w14:textId="77777777" w:rsidR="00253C2A" w:rsidRDefault="00253C2A" w:rsidP="00253C2A">
      <w:pPr>
        <w:spacing w:line="32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253C2A" w:rsidRPr="00F34CFE" w14:paraId="1B2F035F" w14:textId="77777777" w:rsidTr="00114C8A">
        <w:trPr>
          <w:trHeight w:val="52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D2228BA" w14:textId="77777777" w:rsidR="00253C2A" w:rsidRPr="00F34CFE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F34CFE">
              <w:rPr>
                <w:rFonts w:hint="eastAsia"/>
                <w:sz w:val="24"/>
                <w:u w:val="single"/>
              </w:rPr>
              <w:t>助成金申請金額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328151D2" w14:textId="77777777" w:rsidR="00253C2A" w:rsidRPr="00F34CFE" w:rsidRDefault="00253C2A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62CAE7F" w14:textId="77777777" w:rsidR="00253C2A" w:rsidRPr="00F34CFE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F34CFE">
              <w:rPr>
                <w:rFonts w:hint="eastAsia"/>
                <w:sz w:val="24"/>
              </w:rPr>
              <w:t>円</w:t>
            </w:r>
          </w:p>
        </w:tc>
      </w:tr>
    </w:tbl>
    <w:p w14:paraId="75A1270E" w14:textId="77777777" w:rsidR="00253C2A" w:rsidRDefault="00253C2A" w:rsidP="00253C2A">
      <w:pPr>
        <w:spacing w:line="320" w:lineRule="exact"/>
        <w:rPr>
          <w:sz w:val="24"/>
          <w:u w:val="single"/>
        </w:rPr>
      </w:pPr>
    </w:p>
    <w:p w14:paraId="4264323B" w14:textId="77777777" w:rsidR="00253C2A" w:rsidRDefault="00253C2A" w:rsidP="00253C2A">
      <w:pPr>
        <w:spacing w:line="320" w:lineRule="exact"/>
        <w:rPr>
          <w:sz w:val="24"/>
        </w:rPr>
      </w:pPr>
      <w:r>
        <w:rPr>
          <w:rFonts w:hint="eastAsia"/>
          <w:sz w:val="24"/>
        </w:rPr>
        <w:t>【研　　修】（外部研修・内部研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2163"/>
      </w:tblGrid>
      <w:tr w:rsidR="00253C2A" w:rsidRPr="00D17CF3" w14:paraId="43CF7410" w14:textId="77777777" w:rsidTr="00C8588E">
        <w:tc>
          <w:tcPr>
            <w:tcW w:w="1967" w:type="dxa"/>
            <w:shd w:val="clear" w:color="auto" w:fill="auto"/>
          </w:tcPr>
          <w:p w14:paraId="18E7DBE0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  <w:shd w:val="clear" w:color="auto" w:fill="auto"/>
          </w:tcPr>
          <w:p w14:paraId="11EADD12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1967" w:type="dxa"/>
            <w:shd w:val="clear" w:color="auto" w:fill="auto"/>
          </w:tcPr>
          <w:p w14:paraId="7A2FB3F5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67" w:type="dxa"/>
            <w:shd w:val="clear" w:color="auto" w:fill="auto"/>
          </w:tcPr>
          <w:p w14:paraId="1317B598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2163" w:type="dxa"/>
            <w:shd w:val="clear" w:color="auto" w:fill="auto"/>
          </w:tcPr>
          <w:p w14:paraId="0F9E37CD" w14:textId="77777777" w:rsidR="00253C2A" w:rsidRPr="00D17CF3" w:rsidRDefault="00253C2A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253C2A" w:rsidRPr="00D17CF3" w14:paraId="1227E102" w14:textId="77777777" w:rsidTr="00C8588E">
        <w:tc>
          <w:tcPr>
            <w:tcW w:w="1967" w:type="dxa"/>
            <w:shd w:val="clear" w:color="auto" w:fill="auto"/>
            <w:vAlign w:val="center"/>
          </w:tcPr>
          <w:p w14:paraId="08A45352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31D2B8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11BE9D5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6E659A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E0A7499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5A1EDA36" w14:textId="77777777" w:rsidTr="00C8588E">
        <w:tc>
          <w:tcPr>
            <w:tcW w:w="1967" w:type="dxa"/>
            <w:shd w:val="clear" w:color="auto" w:fill="auto"/>
            <w:vAlign w:val="center"/>
          </w:tcPr>
          <w:p w14:paraId="1EEFD1E3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153A1D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075A887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2CCF05A8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D18C3D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480AA96F" w14:textId="77777777" w:rsidTr="00C8588E">
        <w:tc>
          <w:tcPr>
            <w:tcW w:w="1967" w:type="dxa"/>
            <w:shd w:val="clear" w:color="auto" w:fill="auto"/>
            <w:vAlign w:val="center"/>
          </w:tcPr>
          <w:p w14:paraId="6CA63D27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08504D1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A16A54F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D0AA4E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1D224DAD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  <w:tr w:rsidR="00253C2A" w:rsidRPr="00D17CF3" w14:paraId="7BFBD28E" w14:textId="77777777" w:rsidTr="00C8588E">
        <w:tc>
          <w:tcPr>
            <w:tcW w:w="1967" w:type="dxa"/>
            <w:shd w:val="clear" w:color="auto" w:fill="auto"/>
            <w:vAlign w:val="center"/>
          </w:tcPr>
          <w:p w14:paraId="5C12DB05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A692488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AB6DD2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A0C0CB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14:paraId="6F110BBA" w14:textId="77777777" w:rsidR="00253C2A" w:rsidRPr="00D17CF3" w:rsidRDefault="00253C2A" w:rsidP="00B90F53">
            <w:pPr>
              <w:spacing w:line="320" w:lineRule="exact"/>
              <w:rPr>
                <w:sz w:val="16"/>
              </w:rPr>
            </w:pPr>
          </w:p>
        </w:tc>
      </w:tr>
    </w:tbl>
    <w:p w14:paraId="06C998AF" w14:textId="77777777" w:rsidR="00253C2A" w:rsidRDefault="00253C2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7EF3383A" w14:textId="77777777" w:rsidR="00253C2A" w:rsidRDefault="00253C2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5A7EF3">
        <w:rPr>
          <w:rFonts w:hint="eastAsia"/>
          <w:sz w:val="24"/>
          <w:szCs w:val="24"/>
        </w:rPr>
        <w:t>【資格取得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932"/>
        <w:gridCol w:w="1328"/>
        <w:gridCol w:w="1417"/>
        <w:gridCol w:w="1418"/>
      </w:tblGrid>
      <w:tr w:rsidR="00253C2A" w:rsidRPr="00D17CF3" w14:paraId="33CC5627" w14:textId="77777777" w:rsidTr="00114C8A">
        <w:tc>
          <w:tcPr>
            <w:tcW w:w="1951" w:type="dxa"/>
            <w:shd w:val="clear" w:color="auto" w:fill="auto"/>
            <w:vAlign w:val="center"/>
          </w:tcPr>
          <w:p w14:paraId="53C11449" w14:textId="77777777" w:rsidR="00253C2A" w:rsidRPr="00D17CF3" w:rsidRDefault="00253C2A" w:rsidP="00B90F53">
            <w:pPr>
              <w:pStyle w:val="ac"/>
              <w:spacing w:line="32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4"/>
                <w:szCs w:val="24"/>
              </w:rPr>
              <w:t>取得者</w:t>
            </w:r>
            <w:r w:rsidRPr="00D17CF3">
              <w:rPr>
                <w:sz w:val="24"/>
                <w:szCs w:val="24"/>
              </w:rPr>
              <w:t>氏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34213E" w14:textId="77777777" w:rsidR="00253C2A" w:rsidRPr="00D17CF3" w:rsidRDefault="00253C2A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7EC1081" w14:textId="77777777" w:rsidR="00253C2A" w:rsidRPr="00D17CF3" w:rsidRDefault="00253C2A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641FB8D" w14:textId="77777777" w:rsidR="00253C2A" w:rsidRPr="00D17CF3" w:rsidRDefault="00253C2A" w:rsidP="00B90F53">
            <w:pPr>
              <w:pStyle w:val="ac"/>
              <w:spacing w:line="320" w:lineRule="exact"/>
              <w:ind w:right="21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0"/>
                <w:szCs w:val="20"/>
              </w:rPr>
              <w:t>資　格　名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C5C567E" w14:textId="77777777" w:rsidR="00253C2A" w:rsidRPr="00D17CF3" w:rsidRDefault="00253C2A" w:rsidP="00B90F53">
            <w:pPr>
              <w:pStyle w:val="ac"/>
              <w:spacing w:line="320" w:lineRule="exact"/>
              <w:ind w:right="40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F0CCB" w14:textId="77777777" w:rsidR="00253C2A" w:rsidRPr="00D17CF3" w:rsidRDefault="00253C2A" w:rsidP="00B90F53">
            <w:pPr>
              <w:pStyle w:val="ac"/>
              <w:spacing w:line="32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合否発表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AAC9A" w14:textId="77777777" w:rsidR="00253C2A" w:rsidRPr="00D17CF3" w:rsidRDefault="00253C2A" w:rsidP="00B90F53">
            <w:pPr>
              <w:pStyle w:val="ac"/>
              <w:spacing w:line="320" w:lineRule="exact"/>
              <w:ind w:right="80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253C2A" w:rsidRPr="00D17CF3" w14:paraId="71CEE80A" w14:textId="77777777" w:rsidTr="00114C8A">
        <w:tc>
          <w:tcPr>
            <w:tcW w:w="1951" w:type="dxa"/>
            <w:shd w:val="clear" w:color="auto" w:fill="auto"/>
            <w:vAlign w:val="center"/>
          </w:tcPr>
          <w:p w14:paraId="4111F793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53A156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8613F67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5CA201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3F0699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ED0467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59D38833" w14:textId="77777777" w:rsidTr="00114C8A">
        <w:tc>
          <w:tcPr>
            <w:tcW w:w="1951" w:type="dxa"/>
            <w:shd w:val="clear" w:color="auto" w:fill="auto"/>
            <w:vAlign w:val="center"/>
          </w:tcPr>
          <w:p w14:paraId="29A8B4F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32CF1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603F1552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F21C992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EDD9F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C9191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3C066333" w14:textId="77777777" w:rsidTr="00114C8A">
        <w:tc>
          <w:tcPr>
            <w:tcW w:w="1951" w:type="dxa"/>
            <w:shd w:val="clear" w:color="auto" w:fill="auto"/>
            <w:vAlign w:val="center"/>
          </w:tcPr>
          <w:p w14:paraId="231D035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16E3C6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282CE65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5D8E69E8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81C73E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566D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253C2A" w:rsidRPr="00D17CF3" w14:paraId="1D25D0E8" w14:textId="77777777" w:rsidTr="00114C8A">
        <w:tc>
          <w:tcPr>
            <w:tcW w:w="1951" w:type="dxa"/>
            <w:shd w:val="clear" w:color="auto" w:fill="auto"/>
            <w:vAlign w:val="center"/>
          </w:tcPr>
          <w:p w14:paraId="5C187E5B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B4594D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BD2BC8F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6E988EC4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A9E6B8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0501E1" w14:textId="77777777" w:rsidR="00253C2A" w:rsidRPr="00D17CF3" w:rsidRDefault="00253C2A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4ECC28A6" w14:textId="77777777" w:rsidR="00C2155A" w:rsidRDefault="00C2155A" w:rsidP="00253C2A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09405661" w14:textId="77777777" w:rsidR="00253C2A" w:rsidRPr="009D1B76" w:rsidRDefault="00253C2A" w:rsidP="00253C2A">
      <w:pPr>
        <w:pStyle w:val="ac"/>
        <w:spacing w:line="320" w:lineRule="exact"/>
        <w:ind w:right="1120"/>
        <w:jc w:val="both"/>
        <w:rPr>
          <w:sz w:val="21"/>
          <w:szCs w:val="24"/>
        </w:rPr>
      </w:pPr>
      <w:r w:rsidRPr="009D1B76">
        <w:rPr>
          <w:rFonts w:hint="eastAsia"/>
          <w:sz w:val="21"/>
          <w:szCs w:val="24"/>
        </w:rPr>
        <w:t>※従業員が負担する場合は、対象になりません。</w:t>
      </w:r>
    </w:p>
    <w:p w14:paraId="043E7433" w14:textId="77777777" w:rsidR="00253C2A" w:rsidRPr="009D1B76" w:rsidRDefault="00253C2A" w:rsidP="00253C2A">
      <w:pPr>
        <w:pStyle w:val="ac"/>
        <w:spacing w:line="320" w:lineRule="exact"/>
        <w:ind w:right="1120"/>
        <w:jc w:val="both"/>
        <w:rPr>
          <w:sz w:val="21"/>
          <w:szCs w:val="24"/>
        </w:rPr>
      </w:pPr>
      <w:r w:rsidRPr="009D1B76">
        <w:rPr>
          <w:rFonts w:hint="eastAsia"/>
          <w:sz w:val="21"/>
          <w:szCs w:val="24"/>
        </w:rPr>
        <w:t>※研修を受講しない場合や不合格の場合は、対象になりません。</w:t>
      </w:r>
    </w:p>
    <w:p w14:paraId="6AFC7B67" w14:textId="77777777" w:rsidR="00253C2A" w:rsidRPr="009D1B76" w:rsidRDefault="00253C2A" w:rsidP="00253C2A">
      <w:pPr>
        <w:spacing w:line="320" w:lineRule="exact"/>
      </w:pPr>
      <w:r w:rsidRPr="009D1B76">
        <w:rPr>
          <w:rFonts w:hint="eastAsia"/>
        </w:rPr>
        <w:t>※助成申請金額は、１人当たり５，０００円以内とし、</w:t>
      </w:r>
    </w:p>
    <w:p w14:paraId="73170511" w14:textId="77777777" w:rsidR="00DE7620" w:rsidRDefault="00253C2A" w:rsidP="00DE7620">
      <w:pPr>
        <w:spacing w:line="320" w:lineRule="exact"/>
        <w:ind w:firstLineChars="100" w:firstLine="210"/>
      </w:pPr>
      <w:r w:rsidRPr="009D1B76">
        <w:rPr>
          <w:rFonts w:hint="eastAsia"/>
        </w:rPr>
        <w:t>１社当たり合計２０，０００円以内の実費が上限となります。</w:t>
      </w:r>
    </w:p>
    <w:p w14:paraId="552A57AF" w14:textId="77777777" w:rsidR="00E97DBB" w:rsidRDefault="00E97DBB" w:rsidP="00742A0D">
      <w:pPr>
        <w:spacing w:line="320" w:lineRule="exact"/>
      </w:pPr>
    </w:p>
    <w:p w14:paraId="5472ADD0" w14:textId="77777777" w:rsidR="00C8588E" w:rsidRDefault="00C8588E" w:rsidP="00DE7620">
      <w:pPr>
        <w:spacing w:line="320" w:lineRule="exact"/>
        <w:rPr>
          <w:sz w:val="24"/>
        </w:rPr>
      </w:pPr>
    </w:p>
    <w:p w14:paraId="4E82EB37" w14:textId="77777777" w:rsidR="00062E2D" w:rsidRDefault="00062E2D" w:rsidP="00DE7620">
      <w:pPr>
        <w:spacing w:line="320" w:lineRule="exact"/>
        <w:rPr>
          <w:sz w:val="24"/>
        </w:rPr>
      </w:pPr>
    </w:p>
    <w:p w14:paraId="0F8670FA" w14:textId="77777777" w:rsidR="00DE7620" w:rsidRPr="00C7193C" w:rsidRDefault="00DE7620" w:rsidP="00DE7620">
      <w:pPr>
        <w:spacing w:line="320" w:lineRule="exact"/>
        <w:rPr>
          <w:sz w:val="24"/>
        </w:rPr>
      </w:pPr>
      <w:r w:rsidRPr="00C7193C">
        <w:rPr>
          <w:rFonts w:hint="eastAsia"/>
          <w:sz w:val="24"/>
        </w:rPr>
        <w:lastRenderedPageBreak/>
        <w:t>（様式２）</w:t>
      </w:r>
    </w:p>
    <w:p w14:paraId="33A8F20D" w14:textId="77777777" w:rsidR="00DE7620" w:rsidRDefault="00DE7620" w:rsidP="00DE7620">
      <w:pPr>
        <w:spacing w:line="280" w:lineRule="exact"/>
        <w:rPr>
          <w:sz w:val="24"/>
        </w:rPr>
      </w:pPr>
    </w:p>
    <w:p w14:paraId="735A9E48" w14:textId="77777777" w:rsidR="00DE7620" w:rsidRDefault="00062E2D" w:rsidP="00DE7620">
      <w:pPr>
        <w:spacing w:line="28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E7620">
        <w:rPr>
          <w:rFonts w:hint="eastAsia"/>
          <w:sz w:val="24"/>
        </w:rPr>
        <w:t xml:space="preserve">　　年　　月　　日</w:t>
      </w:r>
    </w:p>
    <w:p w14:paraId="76772DE2" w14:textId="77777777" w:rsidR="00DE7620" w:rsidRDefault="00DE7620" w:rsidP="00DE7620">
      <w:pPr>
        <w:spacing w:line="280" w:lineRule="exact"/>
        <w:jc w:val="right"/>
        <w:rPr>
          <w:sz w:val="24"/>
        </w:rPr>
      </w:pPr>
    </w:p>
    <w:p w14:paraId="55282F83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 w:rsidRPr="00C7193C">
        <w:rPr>
          <w:rFonts w:hint="eastAsia"/>
          <w:sz w:val="24"/>
        </w:rPr>
        <w:t>北杜市商工会　御中</w:t>
      </w:r>
    </w:p>
    <w:p w14:paraId="01B38A89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400"/>
        <w:gridCol w:w="4443"/>
      </w:tblGrid>
      <w:tr w:rsidR="00DE7620" w:rsidRPr="00D17CF3" w14:paraId="071EC036" w14:textId="77777777" w:rsidTr="00C8588E">
        <w:trPr>
          <w:trHeight w:val="437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6A5B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事業所名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B14EE" w14:textId="77777777" w:rsidR="00DE7620" w:rsidRPr="00D17CF3" w:rsidRDefault="00DE7620" w:rsidP="00C8588E">
            <w:pPr>
              <w:spacing w:line="28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印</w:t>
            </w:r>
          </w:p>
        </w:tc>
      </w:tr>
      <w:tr w:rsidR="00DE7620" w:rsidRPr="00D17CF3" w14:paraId="55887734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0919D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所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在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地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EFE24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5FD3173B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1F4B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Ｔ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Ｅ</w:t>
            </w:r>
            <w:r w:rsidRPr="00D17CF3">
              <w:rPr>
                <w:rFonts w:hint="eastAsia"/>
                <w:sz w:val="24"/>
              </w:rPr>
              <w:t xml:space="preserve"> </w:t>
            </w:r>
            <w:r w:rsidRPr="00D17CF3">
              <w:rPr>
                <w:rFonts w:hint="eastAsia"/>
                <w:sz w:val="24"/>
              </w:rPr>
              <w:t>Ｌ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5B66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  <w:tr w:rsidR="00DE7620" w:rsidRPr="00D17CF3" w14:paraId="4F013756" w14:textId="77777777" w:rsidTr="00C8588E">
        <w:trPr>
          <w:trHeight w:val="4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2AC5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  <w:r w:rsidRPr="00D17CF3">
              <w:rPr>
                <w:rFonts w:hint="eastAsia"/>
                <w:sz w:val="24"/>
              </w:rPr>
              <w:t>担当者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89677" w14:textId="77777777" w:rsidR="00DE7620" w:rsidRPr="00D17CF3" w:rsidRDefault="00DE7620" w:rsidP="00B90F53">
            <w:pPr>
              <w:spacing w:line="280" w:lineRule="exact"/>
              <w:rPr>
                <w:sz w:val="24"/>
              </w:rPr>
            </w:pPr>
          </w:p>
        </w:tc>
      </w:tr>
    </w:tbl>
    <w:p w14:paraId="7CB4AB7D" w14:textId="77777777" w:rsidR="00DE7620" w:rsidRDefault="00DE7620" w:rsidP="00DE7620">
      <w:pPr>
        <w:spacing w:line="280" w:lineRule="exact"/>
        <w:rPr>
          <w:sz w:val="28"/>
          <w:szCs w:val="28"/>
          <w:u w:val="single"/>
        </w:rPr>
      </w:pPr>
    </w:p>
    <w:p w14:paraId="3A23E507" w14:textId="564672D8" w:rsidR="00DE7620" w:rsidRPr="005178E2" w:rsidRDefault="00062E2D" w:rsidP="00DE7620">
      <w:pPr>
        <w:spacing w:line="4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令和</w:t>
      </w:r>
      <w:r w:rsidR="007325D8">
        <w:rPr>
          <w:rFonts w:hint="eastAsia"/>
          <w:sz w:val="24"/>
          <w:szCs w:val="28"/>
        </w:rPr>
        <w:t>3</w:t>
      </w:r>
      <w:r w:rsidR="00DE7620" w:rsidRPr="005178E2">
        <w:rPr>
          <w:rFonts w:hint="eastAsia"/>
          <w:sz w:val="24"/>
          <w:szCs w:val="28"/>
        </w:rPr>
        <w:t>年度小規模</w:t>
      </w:r>
      <w:r w:rsidR="00DE7620" w:rsidRPr="005178E2">
        <w:rPr>
          <w:sz w:val="24"/>
          <w:szCs w:val="28"/>
        </w:rPr>
        <w:t>企業</w:t>
      </w:r>
      <w:r w:rsidR="00DE7620" w:rsidRPr="005178E2">
        <w:rPr>
          <w:rFonts w:hint="eastAsia"/>
          <w:sz w:val="24"/>
          <w:szCs w:val="28"/>
        </w:rPr>
        <w:t>等</w:t>
      </w:r>
      <w:r w:rsidR="00DE7620" w:rsidRPr="005178E2">
        <w:rPr>
          <w:sz w:val="24"/>
          <w:szCs w:val="28"/>
        </w:rPr>
        <w:t>総合経営支援事業</w:t>
      </w:r>
    </w:p>
    <w:p w14:paraId="0E1618E2" w14:textId="77777777" w:rsidR="00DE7620" w:rsidRDefault="00DE7620" w:rsidP="00DE7620">
      <w:pPr>
        <w:spacing w:line="400" w:lineRule="exact"/>
        <w:jc w:val="center"/>
        <w:rPr>
          <w:sz w:val="28"/>
          <w:szCs w:val="28"/>
        </w:rPr>
      </w:pPr>
      <w:r w:rsidRPr="00DF3387">
        <w:rPr>
          <w:rFonts w:hint="eastAsia"/>
          <w:sz w:val="36"/>
          <w:szCs w:val="28"/>
        </w:rPr>
        <w:t>研修・</w:t>
      </w:r>
      <w:r w:rsidRPr="00DF3387">
        <w:rPr>
          <w:sz w:val="36"/>
          <w:szCs w:val="28"/>
        </w:rPr>
        <w:t>資格取得助成金</w:t>
      </w:r>
      <w:r w:rsidRPr="00501DA3">
        <w:rPr>
          <w:rFonts w:hint="eastAsia"/>
          <w:sz w:val="36"/>
          <w:szCs w:val="28"/>
        </w:rPr>
        <w:t>報告書</w:t>
      </w:r>
      <w:r>
        <w:rPr>
          <w:rFonts w:hint="eastAsia"/>
          <w:sz w:val="36"/>
          <w:szCs w:val="28"/>
        </w:rPr>
        <w:t>・</w:t>
      </w:r>
      <w:r w:rsidRPr="00501DA3">
        <w:rPr>
          <w:rFonts w:hint="eastAsia"/>
          <w:sz w:val="36"/>
          <w:szCs w:val="28"/>
        </w:rPr>
        <w:t>請求書</w:t>
      </w:r>
    </w:p>
    <w:p w14:paraId="00C559B1" w14:textId="77777777" w:rsidR="00DE7620" w:rsidRDefault="00DE7620" w:rsidP="00DE7620">
      <w:pPr>
        <w:spacing w:line="280" w:lineRule="exact"/>
        <w:jc w:val="center"/>
        <w:rPr>
          <w:sz w:val="28"/>
          <w:szCs w:val="28"/>
        </w:rPr>
      </w:pPr>
    </w:p>
    <w:p w14:paraId="2E0E88A2" w14:textId="77777777" w:rsidR="00DE7620" w:rsidRDefault="00DE7620" w:rsidP="00DE7620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下記のとおり、従業員等が研修を受講又は資格を取得しましたので、請求します。</w:t>
      </w:r>
    </w:p>
    <w:p w14:paraId="7E9C8491" w14:textId="77777777" w:rsidR="00DE7620" w:rsidRDefault="00DE7620" w:rsidP="00DE7620">
      <w:pPr>
        <w:spacing w:line="280" w:lineRule="exact"/>
        <w:rPr>
          <w:sz w:val="24"/>
        </w:rPr>
      </w:pPr>
    </w:p>
    <w:p w14:paraId="5596B296" w14:textId="77777777" w:rsidR="00DE7620" w:rsidRPr="008C6E5B" w:rsidRDefault="00DE7620" w:rsidP="00DE7620">
      <w:pPr>
        <w:pStyle w:val="aa"/>
        <w:spacing w:line="280" w:lineRule="exact"/>
      </w:pPr>
      <w:r w:rsidRPr="008C6E5B">
        <w:rPr>
          <w:rFonts w:hint="eastAsia"/>
        </w:rPr>
        <w:t>記</w:t>
      </w:r>
    </w:p>
    <w:p w14:paraId="114E0920" w14:textId="77777777" w:rsidR="00DE7620" w:rsidRDefault="00DE7620" w:rsidP="00DE7620">
      <w:pPr>
        <w:spacing w:line="280" w:lineRule="exact"/>
        <w:rPr>
          <w:sz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09"/>
        <w:gridCol w:w="751"/>
      </w:tblGrid>
      <w:tr w:rsidR="00DE7620" w:rsidRPr="00585C75" w14:paraId="49F12A2C" w14:textId="77777777" w:rsidTr="00C2155A">
        <w:trPr>
          <w:trHeight w:val="529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79C0C1ED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  <w:u w:val="single"/>
              </w:rPr>
              <w:t>助成金請求金額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72DC8EDD" w14:textId="77777777" w:rsidR="00DE7620" w:rsidRPr="00585C75" w:rsidRDefault="00DE7620" w:rsidP="00B90F53">
            <w:pPr>
              <w:spacing w:line="320" w:lineRule="exact"/>
              <w:jc w:val="right"/>
              <w:rPr>
                <w:sz w:val="24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261B889" w14:textId="77777777" w:rsidR="00DE7620" w:rsidRPr="00585C75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585C75">
              <w:rPr>
                <w:rFonts w:hint="eastAsia"/>
                <w:sz w:val="24"/>
              </w:rPr>
              <w:t>円</w:t>
            </w:r>
          </w:p>
        </w:tc>
      </w:tr>
    </w:tbl>
    <w:p w14:paraId="43EBC1FC" w14:textId="77777777" w:rsidR="00DE7620" w:rsidRDefault="00DE7620" w:rsidP="00DE7620">
      <w:pPr>
        <w:spacing w:line="320" w:lineRule="exact"/>
        <w:rPr>
          <w:sz w:val="24"/>
          <w:u w:val="single"/>
        </w:rPr>
      </w:pPr>
    </w:p>
    <w:p w14:paraId="467DBEE2" w14:textId="77777777" w:rsidR="00DE7620" w:rsidRDefault="00DE7620" w:rsidP="00DE7620">
      <w:pPr>
        <w:spacing w:line="320" w:lineRule="exact"/>
        <w:rPr>
          <w:sz w:val="24"/>
        </w:rPr>
      </w:pPr>
      <w:r>
        <w:rPr>
          <w:rFonts w:hint="eastAsia"/>
          <w:sz w:val="24"/>
        </w:rPr>
        <w:t>【研　　修】（外部研修・内部研修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7"/>
        <w:gridCol w:w="1968"/>
      </w:tblGrid>
      <w:tr w:rsidR="00DE7620" w:rsidRPr="00D17CF3" w14:paraId="47D9950D" w14:textId="77777777" w:rsidTr="00B90F53">
        <w:tc>
          <w:tcPr>
            <w:tcW w:w="1967" w:type="dxa"/>
            <w:shd w:val="clear" w:color="auto" w:fill="auto"/>
          </w:tcPr>
          <w:p w14:paraId="6110B1E0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参加者氏名</w:t>
            </w:r>
          </w:p>
        </w:tc>
        <w:tc>
          <w:tcPr>
            <w:tcW w:w="1967" w:type="dxa"/>
            <w:shd w:val="clear" w:color="auto" w:fill="auto"/>
          </w:tcPr>
          <w:p w14:paraId="5884CD0B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  <w:szCs w:val="16"/>
              </w:rPr>
              <w:t>研修実施組織</w:t>
            </w:r>
          </w:p>
        </w:tc>
        <w:tc>
          <w:tcPr>
            <w:tcW w:w="1967" w:type="dxa"/>
            <w:shd w:val="clear" w:color="auto" w:fill="auto"/>
          </w:tcPr>
          <w:p w14:paraId="79BB03B2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67" w:type="dxa"/>
            <w:shd w:val="clear" w:color="auto" w:fill="auto"/>
          </w:tcPr>
          <w:p w14:paraId="1689C8AA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22"/>
              </w:rPr>
              <w:t>研修日</w:t>
            </w:r>
          </w:p>
        </w:tc>
        <w:tc>
          <w:tcPr>
            <w:tcW w:w="1968" w:type="dxa"/>
            <w:shd w:val="clear" w:color="auto" w:fill="auto"/>
          </w:tcPr>
          <w:p w14:paraId="3EE3E51E" w14:textId="77777777" w:rsidR="00DE7620" w:rsidRPr="00D17CF3" w:rsidRDefault="00DE7620" w:rsidP="00B90F53">
            <w:pPr>
              <w:spacing w:line="320" w:lineRule="exact"/>
              <w:jc w:val="center"/>
              <w:rPr>
                <w:sz w:val="24"/>
              </w:rPr>
            </w:pPr>
            <w:r w:rsidRPr="00D17CF3">
              <w:rPr>
                <w:rFonts w:hint="eastAsia"/>
                <w:sz w:val="18"/>
                <w:szCs w:val="16"/>
              </w:rPr>
              <w:t>受講料・負担金</w:t>
            </w:r>
          </w:p>
        </w:tc>
      </w:tr>
      <w:tr w:rsidR="00DE7620" w:rsidRPr="004B6669" w14:paraId="1C7EAC4D" w14:textId="77777777" w:rsidTr="00B90F53">
        <w:tc>
          <w:tcPr>
            <w:tcW w:w="1967" w:type="dxa"/>
            <w:shd w:val="clear" w:color="auto" w:fill="auto"/>
            <w:vAlign w:val="center"/>
          </w:tcPr>
          <w:p w14:paraId="0137F5C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ADDB0C2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5D2E2EA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657E12F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466880F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2198E40A" w14:textId="77777777" w:rsidTr="00B90F53">
        <w:tc>
          <w:tcPr>
            <w:tcW w:w="1967" w:type="dxa"/>
            <w:shd w:val="clear" w:color="auto" w:fill="auto"/>
            <w:vAlign w:val="center"/>
          </w:tcPr>
          <w:p w14:paraId="42A4BB66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44B5FF1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1507D054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7CFD81E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BA2DA2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068ED947" w14:textId="77777777" w:rsidTr="00B90F53">
        <w:tc>
          <w:tcPr>
            <w:tcW w:w="1967" w:type="dxa"/>
            <w:shd w:val="clear" w:color="auto" w:fill="auto"/>
            <w:vAlign w:val="center"/>
          </w:tcPr>
          <w:p w14:paraId="0171187F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AC570D6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3386C47F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542CF9CD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C781A1E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  <w:tr w:rsidR="00DE7620" w:rsidRPr="004B6669" w14:paraId="66F8B651" w14:textId="77777777" w:rsidTr="00B90F53">
        <w:tc>
          <w:tcPr>
            <w:tcW w:w="1967" w:type="dxa"/>
            <w:shd w:val="clear" w:color="auto" w:fill="auto"/>
            <w:vAlign w:val="center"/>
          </w:tcPr>
          <w:p w14:paraId="31322D3E" w14:textId="77777777" w:rsidR="00DE7620" w:rsidRPr="004B6669" w:rsidRDefault="00DE7620" w:rsidP="00B90F53">
            <w:pPr>
              <w:spacing w:line="320" w:lineRule="exact"/>
              <w:rPr>
                <w:sz w:val="22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CFE830E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7AF6A0A0" w14:textId="77777777" w:rsidR="00DE7620" w:rsidRPr="004B6669" w:rsidRDefault="00DE7620" w:rsidP="00B90F53">
            <w:pPr>
              <w:spacing w:line="320" w:lineRule="exact"/>
              <w:rPr>
                <w:sz w:val="16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27D13BB" w14:textId="77777777" w:rsidR="00DE7620" w:rsidRPr="004B6669" w:rsidRDefault="00DE7620" w:rsidP="00B90F53">
            <w:pPr>
              <w:spacing w:line="320" w:lineRule="exact"/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36AE5A4" w14:textId="77777777" w:rsidR="00DE7620" w:rsidRPr="004B6669" w:rsidRDefault="00DE7620" w:rsidP="00B90F53">
            <w:pPr>
              <w:wordWrap w:val="0"/>
              <w:spacing w:line="320" w:lineRule="exact"/>
              <w:jc w:val="right"/>
            </w:pPr>
          </w:p>
        </w:tc>
      </w:tr>
    </w:tbl>
    <w:p w14:paraId="6E77376F" w14:textId="77777777" w:rsidR="00DE7620" w:rsidRDefault="00DE7620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6E96A0BF" w14:textId="77777777" w:rsidR="00DE7620" w:rsidRDefault="00DE7620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 w:rsidRPr="005A7EF3">
        <w:rPr>
          <w:rFonts w:hint="eastAsia"/>
          <w:sz w:val="24"/>
          <w:szCs w:val="24"/>
        </w:rPr>
        <w:t>【資格取得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1418"/>
        <w:gridCol w:w="1417"/>
        <w:gridCol w:w="1418"/>
      </w:tblGrid>
      <w:tr w:rsidR="00DE7620" w:rsidRPr="00D17CF3" w14:paraId="556E5181" w14:textId="77777777" w:rsidTr="00114C8A">
        <w:tc>
          <w:tcPr>
            <w:tcW w:w="1951" w:type="dxa"/>
            <w:shd w:val="clear" w:color="auto" w:fill="auto"/>
            <w:vAlign w:val="center"/>
          </w:tcPr>
          <w:p w14:paraId="23A1B04E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取得者</w:t>
            </w:r>
            <w:r w:rsidRPr="00F83597">
              <w:rPr>
                <w:sz w:val="22"/>
                <w:szCs w:val="22"/>
              </w:rPr>
              <w:t>氏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F56FFD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16"/>
                <w:szCs w:val="16"/>
              </w:rPr>
            </w:pPr>
            <w:r w:rsidRPr="00D17CF3">
              <w:rPr>
                <w:rFonts w:hint="eastAsia"/>
                <w:sz w:val="16"/>
                <w:szCs w:val="16"/>
              </w:rPr>
              <w:t>資格試験実施組織</w:t>
            </w:r>
          </w:p>
          <w:p w14:paraId="3ED5F39C" w14:textId="77777777" w:rsidR="00DE7620" w:rsidRPr="00D17CF3" w:rsidRDefault="00DE7620" w:rsidP="00B90F53">
            <w:pPr>
              <w:pStyle w:val="ac"/>
              <w:spacing w:line="200" w:lineRule="exact"/>
              <w:jc w:val="center"/>
              <w:rPr>
                <w:sz w:val="24"/>
                <w:szCs w:val="24"/>
              </w:rPr>
            </w:pPr>
            <w:r w:rsidRPr="00D17CF3">
              <w:rPr>
                <w:rFonts w:hint="eastAsia"/>
                <w:sz w:val="16"/>
                <w:szCs w:val="16"/>
              </w:rPr>
              <w:t>（公的機関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F7214" w14:textId="77777777" w:rsidR="00DE7620" w:rsidRPr="00F83597" w:rsidRDefault="00DE7620" w:rsidP="00B90F53">
            <w:pPr>
              <w:pStyle w:val="ac"/>
              <w:spacing w:line="320" w:lineRule="exact"/>
              <w:ind w:right="21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資　格　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82AE7" w14:textId="77777777" w:rsidR="00DE7620" w:rsidRPr="00F83597" w:rsidRDefault="00DE7620" w:rsidP="00B90F53">
            <w:pPr>
              <w:pStyle w:val="ac"/>
              <w:spacing w:line="320" w:lineRule="exact"/>
              <w:ind w:right="4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試験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2BE42" w14:textId="77777777" w:rsidR="00DE7620" w:rsidRPr="00F83597" w:rsidRDefault="00DE7620" w:rsidP="00B90F53">
            <w:pPr>
              <w:pStyle w:val="ac"/>
              <w:spacing w:line="320" w:lineRule="exact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合否発表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99177" w14:textId="77777777" w:rsidR="00DE7620" w:rsidRPr="00F83597" w:rsidRDefault="00DE7620" w:rsidP="00B90F53">
            <w:pPr>
              <w:pStyle w:val="ac"/>
              <w:spacing w:line="320" w:lineRule="exact"/>
              <w:ind w:right="80"/>
              <w:jc w:val="center"/>
              <w:rPr>
                <w:sz w:val="22"/>
                <w:szCs w:val="22"/>
              </w:rPr>
            </w:pPr>
            <w:r w:rsidRPr="00F83597">
              <w:rPr>
                <w:rFonts w:hint="eastAsia"/>
                <w:sz w:val="22"/>
                <w:szCs w:val="22"/>
              </w:rPr>
              <w:t>受験料</w:t>
            </w:r>
          </w:p>
        </w:tc>
      </w:tr>
      <w:tr w:rsidR="00DE7620" w:rsidRPr="00D17CF3" w14:paraId="7DC50AB9" w14:textId="77777777" w:rsidTr="00114C8A">
        <w:tc>
          <w:tcPr>
            <w:tcW w:w="1951" w:type="dxa"/>
            <w:shd w:val="clear" w:color="auto" w:fill="auto"/>
            <w:vAlign w:val="center"/>
          </w:tcPr>
          <w:p w14:paraId="0439A27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19CE6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10EB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2218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0D8FDC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03A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7F7BE803" w14:textId="77777777" w:rsidTr="00114C8A">
        <w:tc>
          <w:tcPr>
            <w:tcW w:w="1951" w:type="dxa"/>
            <w:shd w:val="clear" w:color="auto" w:fill="auto"/>
            <w:vAlign w:val="center"/>
          </w:tcPr>
          <w:p w14:paraId="0B394A4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E25A95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B9DE19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8A220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7275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BC865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6C4F993F" w14:textId="77777777" w:rsidTr="00114C8A">
        <w:tc>
          <w:tcPr>
            <w:tcW w:w="1951" w:type="dxa"/>
            <w:shd w:val="clear" w:color="auto" w:fill="auto"/>
            <w:vAlign w:val="center"/>
          </w:tcPr>
          <w:p w14:paraId="4F80C4E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0DED7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5ACBA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2FFE8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60635D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D0B8D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  <w:tr w:rsidR="00DE7620" w:rsidRPr="00D17CF3" w14:paraId="2023D0FC" w14:textId="77777777" w:rsidTr="00114C8A">
        <w:tc>
          <w:tcPr>
            <w:tcW w:w="1951" w:type="dxa"/>
            <w:shd w:val="clear" w:color="auto" w:fill="auto"/>
            <w:vAlign w:val="center"/>
          </w:tcPr>
          <w:p w14:paraId="44B6E5DF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9D69B7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ED52D2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8F04C1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B61803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C3F1E6" w14:textId="77777777" w:rsidR="00DE7620" w:rsidRPr="00D17CF3" w:rsidRDefault="00DE7620" w:rsidP="00B90F53">
            <w:pPr>
              <w:pStyle w:val="ac"/>
              <w:spacing w:line="320" w:lineRule="exact"/>
              <w:ind w:right="1120"/>
              <w:jc w:val="both"/>
              <w:rPr>
                <w:sz w:val="18"/>
                <w:szCs w:val="24"/>
              </w:rPr>
            </w:pPr>
          </w:p>
        </w:tc>
      </w:tr>
    </w:tbl>
    <w:p w14:paraId="19151184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</w:p>
    <w:p w14:paraId="584DB0BF" w14:textId="77777777" w:rsidR="007F20B7" w:rsidRDefault="007F20B7" w:rsidP="00DE7620">
      <w:pPr>
        <w:pStyle w:val="ac"/>
        <w:spacing w:line="320" w:lineRule="exact"/>
        <w:ind w:right="1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【振込</w:t>
      </w:r>
      <w:r w:rsidR="00F83597">
        <w:rPr>
          <w:rFonts w:hint="eastAsia"/>
          <w:sz w:val="24"/>
          <w:szCs w:val="24"/>
        </w:rPr>
        <w:t>口座</w:t>
      </w:r>
      <w:r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977"/>
      </w:tblGrid>
      <w:tr w:rsidR="007F20B7" w14:paraId="6AFC7475" w14:textId="77777777" w:rsidTr="00C2155A">
        <w:trPr>
          <w:trHeight w:val="341"/>
        </w:trPr>
        <w:tc>
          <w:tcPr>
            <w:tcW w:w="4077" w:type="dxa"/>
          </w:tcPr>
          <w:p w14:paraId="37826747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金融機関・支店名</w:t>
            </w:r>
          </w:p>
        </w:tc>
        <w:tc>
          <w:tcPr>
            <w:tcW w:w="3119" w:type="dxa"/>
          </w:tcPr>
          <w:p w14:paraId="20C0EB1B" w14:textId="77777777" w:rsidR="007F20B7" w:rsidRPr="00F83597" w:rsidRDefault="00F83597" w:rsidP="007F20B7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預金種別</w:t>
            </w:r>
            <w:r w:rsidR="00C8588E">
              <w:rPr>
                <w:rFonts w:hint="eastAsia"/>
                <w:sz w:val="22"/>
              </w:rPr>
              <w:t xml:space="preserve"> </w:t>
            </w:r>
            <w:r w:rsidR="007F20B7" w:rsidRPr="00F8359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</w:tcPr>
          <w:p w14:paraId="24083C42" w14:textId="77777777" w:rsidR="007F20B7" w:rsidRPr="00F83597" w:rsidRDefault="007F20B7" w:rsidP="007F20B7">
            <w:pPr>
              <w:spacing w:line="280" w:lineRule="exact"/>
              <w:jc w:val="center"/>
              <w:rPr>
                <w:sz w:val="22"/>
              </w:rPr>
            </w:pPr>
            <w:r w:rsidRPr="00F83597">
              <w:rPr>
                <w:rFonts w:hint="eastAsia"/>
                <w:kern w:val="0"/>
                <w:sz w:val="22"/>
              </w:rPr>
              <w:t>口座</w:t>
            </w:r>
            <w:r w:rsidR="00F83597" w:rsidRPr="00F83597">
              <w:rPr>
                <w:rFonts w:hint="eastAsia"/>
                <w:kern w:val="0"/>
                <w:sz w:val="22"/>
              </w:rPr>
              <w:t>名義（フリガナ）</w:t>
            </w:r>
          </w:p>
        </w:tc>
      </w:tr>
      <w:tr w:rsidR="007F20B7" w14:paraId="31CB1F1E" w14:textId="77777777" w:rsidTr="00C2155A">
        <w:trPr>
          <w:trHeight w:val="624"/>
        </w:trPr>
        <w:tc>
          <w:tcPr>
            <w:tcW w:w="4077" w:type="dxa"/>
          </w:tcPr>
          <w:p w14:paraId="720CAD74" w14:textId="77777777" w:rsidR="007F20B7" w:rsidRDefault="00C8588E" w:rsidP="00C2155A">
            <w:pPr>
              <w:spacing w:line="280" w:lineRule="exact"/>
              <w:ind w:right="240"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銀行</w:t>
            </w:r>
            <w:r w:rsidR="00C2155A">
              <w:rPr>
                <w:rFonts w:hint="eastAsia"/>
                <w:sz w:val="24"/>
              </w:rPr>
              <w:t xml:space="preserve">　　　　</w:t>
            </w:r>
          </w:p>
          <w:p w14:paraId="6B672C35" w14:textId="77777777" w:rsidR="00C8588E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金庫</w:t>
            </w:r>
            <w:r w:rsidR="00C2155A">
              <w:rPr>
                <w:rFonts w:hint="eastAsia"/>
                <w:sz w:val="24"/>
              </w:rPr>
              <w:t xml:space="preserve">　</w:t>
            </w:r>
            <w:r w:rsidR="00C2155A">
              <w:rPr>
                <w:rFonts w:hint="eastAsia"/>
                <w:sz w:val="24"/>
              </w:rPr>
              <w:t xml:space="preserve">        </w:t>
            </w:r>
            <w:r w:rsidR="00C2155A">
              <w:rPr>
                <w:rFonts w:hint="eastAsia"/>
                <w:sz w:val="24"/>
              </w:rPr>
              <w:t>支店</w:t>
            </w:r>
          </w:p>
          <w:p w14:paraId="7017CAD6" w14:textId="77777777" w:rsidR="00F83597" w:rsidRDefault="00C8588E" w:rsidP="00C2155A">
            <w:pPr>
              <w:spacing w:line="280" w:lineRule="exact"/>
              <w:ind w:firstLineChars="700" w:firstLine="1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組合</w:t>
            </w:r>
            <w:r w:rsidR="00C2155A">
              <w:rPr>
                <w:rFonts w:hint="eastAsia"/>
                <w:sz w:val="24"/>
              </w:rPr>
              <w:t xml:space="preserve">　　　　　</w:t>
            </w:r>
          </w:p>
        </w:tc>
        <w:tc>
          <w:tcPr>
            <w:tcW w:w="3119" w:type="dxa"/>
          </w:tcPr>
          <w:p w14:paraId="5BCD6EFF" w14:textId="77777777" w:rsidR="007F20B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当座</w:t>
            </w:r>
          </w:p>
          <w:p w14:paraId="73282532" w14:textId="77777777" w:rsidR="00F83597" w:rsidRDefault="00C8588E" w:rsidP="00C8588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普通</w:t>
            </w:r>
          </w:p>
        </w:tc>
        <w:tc>
          <w:tcPr>
            <w:tcW w:w="2977" w:type="dxa"/>
          </w:tcPr>
          <w:p w14:paraId="6627D2F7" w14:textId="77777777" w:rsidR="007F20B7" w:rsidRDefault="007F20B7" w:rsidP="00DE7620">
            <w:pPr>
              <w:spacing w:line="280" w:lineRule="exact"/>
              <w:ind w:right="960"/>
              <w:rPr>
                <w:sz w:val="24"/>
              </w:rPr>
            </w:pPr>
          </w:p>
          <w:p w14:paraId="20D54BD6" w14:textId="77777777" w:rsidR="00F83597" w:rsidRDefault="00F83597" w:rsidP="00DE7620">
            <w:pPr>
              <w:spacing w:line="280" w:lineRule="exact"/>
              <w:ind w:right="960"/>
              <w:rPr>
                <w:sz w:val="24"/>
              </w:rPr>
            </w:pPr>
          </w:p>
        </w:tc>
      </w:tr>
    </w:tbl>
    <w:p w14:paraId="58759B96" w14:textId="77777777" w:rsidR="007F20B7" w:rsidRDefault="007F20B7" w:rsidP="00DE7620">
      <w:pPr>
        <w:spacing w:line="280" w:lineRule="exact"/>
        <w:ind w:right="960"/>
        <w:rPr>
          <w:sz w:val="24"/>
        </w:rPr>
      </w:pPr>
    </w:p>
    <w:p w14:paraId="32DEB397" w14:textId="77777777" w:rsidR="00DE7620" w:rsidRPr="008C6E5B" w:rsidRDefault="00DE7620" w:rsidP="00C8588E">
      <w:pPr>
        <w:spacing w:line="280" w:lineRule="exact"/>
        <w:rPr>
          <w:sz w:val="22"/>
        </w:rPr>
      </w:pPr>
      <w:r w:rsidRPr="008C6E5B">
        <w:rPr>
          <w:rFonts w:hint="eastAsia"/>
          <w:sz w:val="22"/>
        </w:rPr>
        <w:t xml:space="preserve">【添付書類】①事業所が負担したことの分かる領収書の写し　</w:t>
      </w:r>
    </w:p>
    <w:p w14:paraId="249C897D" w14:textId="77777777" w:rsidR="00DE7620" w:rsidRPr="008C6E5B" w:rsidRDefault="00DE7620" w:rsidP="00DE7620">
      <w:pPr>
        <w:spacing w:line="280" w:lineRule="exact"/>
        <w:ind w:right="960"/>
        <w:rPr>
          <w:sz w:val="22"/>
        </w:rPr>
      </w:pPr>
      <w:r w:rsidRPr="008C6E5B">
        <w:rPr>
          <w:rFonts w:hint="eastAsia"/>
          <w:sz w:val="22"/>
        </w:rPr>
        <w:t xml:space="preserve">　　　　　　②修了証・合格証等が発行される場合はその写し</w:t>
      </w:r>
    </w:p>
    <w:p w14:paraId="24534DE3" w14:textId="77777777" w:rsidR="00DE7620" w:rsidRPr="008C6E5B" w:rsidRDefault="00DE7620" w:rsidP="00DE7620">
      <w:pPr>
        <w:spacing w:line="280" w:lineRule="exact"/>
        <w:ind w:right="960"/>
        <w:rPr>
          <w:sz w:val="22"/>
        </w:rPr>
      </w:pPr>
    </w:p>
    <w:p w14:paraId="2ADFD043" w14:textId="77777777" w:rsidR="00DE7620" w:rsidRDefault="00DE7620" w:rsidP="00C8588E">
      <w:pPr>
        <w:tabs>
          <w:tab w:val="left" w:pos="8460"/>
        </w:tabs>
        <w:spacing w:line="280" w:lineRule="exact"/>
        <w:ind w:leftChars="100" w:left="210" w:right="44" w:firstLineChars="100" w:firstLine="220"/>
        <w:rPr>
          <w:sz w:val="22"/>
        </w:rPr>
      </w:pPr>
      <w:r w:rsidRPr="008C6E5B">
        <w:rPr>
          <w:rFonts w:hint="eastAsia"/>
          <w:sz w:val="22"/>
        </w:rPr>
        <w:t>※公的機関から外部講師を招き内部研修会を実施した場合は、</w:t>
      </w:r>
    </w:p>
    <w:p w14:paraId="6745692A" w14:textId="77777777" w:rsidR="00DE7620" w:rsidRPr="008C6E5B" w:rsidRDefault="00DE7620" w:rsidP="00C8588E">
      <w:pPr>
        <w:tabs>
          <w:tab w:val="left" w:pos="8460"/>
        </w:tabs>
        <w:spacing w:line="280" w:lineRule="exact"/>
        <w:ind w:leftChars="100" w:left="210" w:right="44" w:firstLineChars="200" w:firstLine="440"/>
        <w:rPr>
          <w:sz w:val="22"/>
        </w:rPr>
      </w:pPr>
      <w:r w:rsidRPr="008C6E5B">
        <w:rPr>
          <w:rFonts w:hint="eastAsia"/>
          <w:sz w:val="22"/>
        </w:rPr>
        <w:t>①</w:t>
      </w:r>
      <w:r>
        <w:rPr>
          <w:rFonts w:hint="eastAsia"/>
          <w:sz w:val="22"/>
        </w:rPr>
        <w:t>受講者の</w:t>
      </w:r>
      <w:r w:rsidRPr="008C6E5B">
        <w:rPr>
          <w:rFonts w:hint="eastAsia"/>
          <w:sz w:val="22"/>
        </w:rPr>
        <w:t>名簿、②研修会</w:t>
      </w:r>
      <w:r>
        <w:rPr>
          <w:rFonts w:hint="eastAsia"/>
          <w:sz w:val="22"/>
        </w:rPr>
        <w:t>の内容</w:t>
      </w:r>
      <w:r>
        <w:rPr>
          <w:sz w:val="22"/>
        </w:rPr>
        <w:t>がわかるもの（資料・</w:t>
      </w:r>
      <w:r w:rsidRPr="008C6E5B">
        <w:rPr>
          <w:rFonts w:hint="eastAsia"/>
          <w:sz w:val="22"/>
        </w:rPr>
        <w:t>写真</w:t>
      </w:r>
      <w:r>
        <w:rPr>
          <w:rFonts w:hint="eastAsia"/>
          <w:sz w:val="22"/>
        </w:rPr>
        <w:t>等）を</w:t>
      </w:r>
      <w:r w:rsidRPr="008C6E5B">
        <w:rPr>
          <w:rFonts w:hint="eastAsia"/>
          <w:sz w:val="22"/>
        </w:rPr>
        <w:t>添付して下さい。</w:t>
      </w:r>
    </w:p>
    <w:sectPr w:rsidR="00DE7620" w:rsidRPr="008C6E5B" w:rsidSect="00EC58FE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AD77" w14:textId="77777777" w:rsidR="00165D69" w:rsidRDefault="00165D69" w:rsidP="00E66D50">
      <w:r>
        <w:separator/>
      </w:r>
    </w:p>
  </w:endnote>
  <w:endnote w:type="continuationSeparator" w:id="0">
    <w:p w14:paraId="61ECEB2D" w14:textId="77777777" w:rsidR="00165D69" w:rsidRDefault="00165D69" w:rsidP="00E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E79E" w14:textId="77777777" w:rsidR="00165D69" w:rsidRDefault="00165D69" w:rsidP="00E66D50">
      <w:r>
        <w:separator/>
      </w:r>
    </w:p>
  </w:footnote>
  <w:footnote w:type="continuationSeparator" w:id="0">
    <w:p w14:paraId="0925ADA8" w14:textId="77777777" w:rsidR="00165D69" w:rsidRDefault="00165D69" w:rsidP="00E6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87"/>
    <w:rsid w:val="00033EA0"/>
    <w:rsid w:val="00042B1A"/>
    <w:rsid w:val="00062E2D"/>
    <w:rsid w:val="00080938"/>
    <w:rsid w:val="00092D48"/>
    <w:rsid w:val="000D67E1"/>
    <w:rsid w:val="000E70CB"/>
    <w:rsid w:val="000F5A80"/>
    <w:rsid w:val="00114C8A"/>
    <w:rsid w:val="0014213D"/>
    <w:rsid w:val="00162437"/>
    <w:rsid w:val="00165D69"/>
    <w:rsid w:val="00197011"/>
    <w:rsid w:val="00222FC7"/>
    <w:rsid w:val="002444A1"/>
    <w:rsid w:val="00251A4A"/>
    <w:rsid w:val="00253C2A"/>
    <w:rsid w:val="002A7BC4"/>
    <w:rsid w:val="002D03CF"/>
    <w:rsid w:val="002F2A41"/>
    <w:rsid w:val="003320F9"/>
    <w:rsid w:val="00364ADD"/>
    <w:rsid w:val="00382DB6"/>
    <w:rsid w:val="0039659C"/>
    <w:rsid w:val="003D364B"/>
    <w:rsid w:val="00455874"/>
    <w:rsid w:val="004644E4"/>
    <w:rsid w:val="00491B70"/>
    <w:rsid w:val="004D75A0"/>
    <w:rsid w:val="004F0BC8"/>
    <w:rsid w:val="00524352"/>
    <w:rsid w:val="00556187"/>
    <w:rsid w:val="00562FDA"/>
    <w:rsid w:val="005A15DF"/>
    <w:rsid w:val="00617375"/>
    <w:rsid w:val="00642A32"/>
    <w:rsid w:val="00654C88"/>
    <w:rsid w:val="006575D8"/>
    <w:rsid w:val="00657CE0"/>
    <w:rsid w:val="00687DF9"/>
    <w:rsid w:val="006A2615"/>
    <w:rsid w:val="006D0AD4"/>
    <w:rsid w:val="00702998"/>
    <w:rsid w:val="007045DC"/>
    <w:rsid w:val="00722443"/>
    <w:rsid w:val="00732137"/>
    <w:rsid w:val="007325D8"/>
    <w:rsid w:val="00742A0D"/>
    <w:rsid w:val="007877A3"/>
    <w:rsid w:val="00787BF8"/>
    <w:rsid w:val="007E3739"/>
    <w:rsid w:val="007F20B7"/>
    <w:rsid w:val="008004A3"/>
    <w:rsid w:val="00881B02"/>
    <w:rsid w:val="00882CCF"/>
    <w:rsid w:val="00885472"/>
    <w:rsid w:val="008B71CF"/>
    <w:rsid w:val="009042FD"/>
    <w:rsid w:val="00924587"/>
    <w:rsid w:val="00932994"/>
    <w:rsid w:val="00955067"/>
    <w:rsid w:val="00971F19"/>
    <w:rsid w:val="009D2996"/>
    <w:rsid w:val="009D5E38"/>
    <w:rsid w:val="00A316AE"/>
    <w:rsid w:val="00A42EDF"/>
    <w:rsid w:val="00A74B98"/>
    <w:rsid w:val="00B300E7"/>
    <w:rsid w:val="00B43C74"/>
    <w:rsid w:val="00B73CB2"/>
    <w:rsid w:val="00B8373A"/>
    <w:rsid w:val="00C2155A"/>
    <w:rsid w:val="00C8588E"/>
    <w:rsid w:val="00CF36A5"/>
    <w:rsid w:val="00D10042"/>
    <w:rsid w:val="00D12A5A"/>
    <w:rsid w:val="00D15A89"/>
    <w:rsid w:val="00DA6D20"/>
    <w:rsid w:val="00DB69D4"/>
    <w:rsid w:val="00DD049C"/>
    <w:rsid w:val="00DE7620"/>
    <w:rsid w:val="00DF6BB6"/>
    <w:rsid w:val="00E42EA4"/>
    <w:rsid w:val="00E60C93"/>
    <w:rsid w:val="00E66D50"/>
    <w:rsid w:val="00E97DBB"/>
    <w:rsid w:val="00EB0A0B"/>
    <w:rsid w:val="00EC58FE"/>
    <w:rsid w:val="00EE6BFD"/>
    <w:rsid w:val="00F005FA"/>
    <w:rsid w:val="00F65364"/>
    <w:rsid w:val="00F83597"/>
    <w:rsid w:val="00FA0E4D"/>
    <w:rsid w:val="00FA3768"/>
    <w:rsid w:val="00FB4E52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DB5B9"/>
  <w15:docId w15:val="{8B3A09EB-A175-4766-B593-8575FB82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2F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6D50"/>
  </w:style>
  <w:style w:type="paragraph" w:styleId="a8">
    <w:name w:val="footer"/>
    <w:basedOn w:val="a"/>
    <w:link w:val="a9"/>
    <w:uiPriority w:val="99"/>
    <w:unhideWhenUsed/>
    <w:rsid w:val="00E66D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6D50"/>
  </w:style>
  <w:style w:type="paragraph" w:styleId="aa">
    <w:name w:val="Note Heading"/>
    <w:basedOn w:val="a"/>
    <w:next w:val="a"/>
    <w:link w:val="ab"/>
    <w:rsid w:val="00657CE0"/>
    <w:pPr>
      <w:jc w:val="center"/>
    </w:pPr>
    <w:rPr>
      <w:rFonts w:ascii="ＭＳ 明朝" w:eastAsia="ＭＳ 明朝" w:hAnsi="Century" w:cs="Times New Roman"/>
      <w:sz w:val="24"/>
      <w:szCs w:val="20"/>
    </w:rPr>
  </w:style>
  <w:style w:type="character" w:customStyle="1" w:styleId="ab">
    <w:name w:val="記 (文字)"/>
    <w:basedOn w:val="a0"/>
    <w:link w:val="aa"/>
    <w:rsid w:val="00657CE0"/>
    <w:rPr>
      <w:rFonts w:ascii="ＭＳ 明朝" w:eastAsia="ＭＳ 明朝" w:hAnsi="Century" w:cs="Times New Roman"/>
      <w:sz w:val="24"/>
      <w:szCs w:val="20"/>
    </w:rPr>
  </w:style>
  <w:style w:type="paragraph" w:styleId="ac">
    <w:name w:val="Closing"/>
    <w:basedOn w:val="a"/>
    <w:link w:val="ad"/>
    <w:rsid w:val="00253C2A"/>
    <w:pPr>
      <w:jc w:val="right"/>
    </w:pPr>
    <w:rPr>
      <w:rFonts w:ascii="Century" w:eastAsia="ＭＳ 明朝" w:hAnsi="Century" w:cs="Times New Roman"/>
      <w:sz w:val="28"/>
      <w:szCs w:val="28"/>
    </w:rPr>
  </w:style>
  <w:style w:type="character" w:customStyle="1" w:styleId="ad">
    <w:name w:val="結語 (文字)"/>
    <w:basedOn w:val="a0"/>
    <w:link w:val="ac"/>
    <w:rsid w:val="00253C2A"/>
    <w:rPr>
      <w:rFonts w:ascii="Century" w:eastAsia="ＭＳ 明朝" w:hAnsi="Century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97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8152-183C-4B1F-AB89-69B25612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山繁樹</dc:creator>
  <cp:lastModifiedBy>admin</cp:lastModifiedBy>
  <cp:revision>2</cp:revision>
  <cp:lastPrinted>2019-04-26T00:56:00Z</cp:lastPrinted>
  <dcterms:created xsi:type="dcterms:W3CDTF">2021-12-17T01:39:00Z</dcterms:created>
  <dcterms:modified xsi:type="dcterms:W3CDTF">2021-12-17T01:39:00Z</dcterms:modified>
</cp:coreProperties>
</file>